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A799" w14:textId="00E7EE04" w:rsidR="00FD65CE" w:rsidRPr="00FD65CE" w:rsidRDefault="00FD65CE" w:rsidP="00FD65CE">
      <w:pPr>
        <w:widowControl w:val="0"/>
        <w:autoSpaceDE w:val="0"/>
        <w:autoSpaceDN w:val="0"/>
        <w:adjustRightInd w:val="0"/>
        <w:jc w:val="center"/>
        <w:rPr>
          <w:b/>
          <w:kern w:val="1"/>
          <w:lang w:bidi="hi-IN"/>
        </w:rPr>
      </w:pPr>
    </w:p>
    <w:p w14:paraId="4A3F793D" w14:textId="24D316BE" w:rsidR="00FD65CE" w:rsidRPr="00FD65CE" w:rsidRDefault="005956B8" w:rsidP="00FD65CE">
      <w:pPr>
        <w:widowControl w:val="0"/>
        <w:autoSpaceDE w:val="0"/>
        <w:autoSpaceDN w:val="0"/>
        <w:adjustRightInd w:val="0"/>
        <w:jc w:val="center"/>
        <w:rPr>
          <w:b/>
          <w:kern w:val="1"/>
          <w:lang w:bidi="hi-IN"/>
        </w:rPr>
      </w:pPr>
      <w:bookmarkStart w:id="0" w:name="_Hlk116566698"/>
      <w:r>
        <w:rPr>
          <w:b/>
          <w:noProof/>
          <w:kern w:val="1"/>
          <w:lang w:bidi="hi-IN"/>
        </w:rPr>
        <w:drawing>
          <wp:inline distT="0" distB="0" distL="0" distR="0" wp14:anchorId="511C3583" wp14:editId="09AF3430">
            <wp:extent cx="694690" cy="885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AC3B9" w14:textId="77777777" w:rsidR="00FD65CE" w:rsidRPr="00FD65CE" w:rsidRDefault="00FD65CE" w:rsidP="00FD65CE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  <w:kern w:val="1"/>
          <w:lang w:bidi="hi-IN"/>
        </w:rPr>
      </w:pPr>
    </w:p>
    <w:p w14:paraId="65F35A29" w14:textId="77777777" w:rsidR="00FD65CE" w:rsidRPr="000A6C5F" w:rsidRDefault="00FD65CE" w:rsidP="00FD65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/>
          <w:b/>
          <w:bCs/>
          <w:kern w:val="1"/>
          <w:lang w:bidi="hi-IN"/>
        </w:rPr>
      </w:pPr>
      <w:r w:rsidRPr="000A6C5F">
        <w:rPr>
          <w:b/>
          <w:bCs/>
          <w:caps/>
          <w:kern w:val="1"/>
          <w:lang w:bidi="hi-IN"/>
        </w:rPr>
        <w:t>Российская Федерация</w:t>
      </w:r>
    </w:p>
    <w:p w14:paraId="43D6C9D6" w14:textId="77777777" w:rsidR="00FD65CE" w:rsidRPr="000A6C5F" w:rsidRDefault="00FD65CE" w:rsidP="00FD65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/>
          <w:b/>
          <w:bCs/>
          <w:kern w:val="1"/>
          <w:lang w:bidi="hi-IN"/>
        </w:rPr>
      </w:pPr>
      <w:r w:rsidRPr="000A6C5F">
        <w:rPr>
          <w:b/>
          <w:bCs/>
          <w:caps/>
          <w:kern w:val="1"/>
          <w:lang w:bidi="hi-IN"/>
        </w:rPr>
        <w:t>Собрание депутатов Нязепетровского муниципального района</w:t>
      </w:r>
    </w:p>
    <w:p w14:paraId="2209E2A6" w14:textId="77777777" w:rsidR="00FD65CE" w:rsidRPr="000A6C5F" w:rsidRDefault="00FD65CE" w:rsidP="00FD65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/>
          <w:b/>
          <w:bCs/>
          <w:kern w:val="1"/>
          <w:lang w:bidi="hi-IN"/>
        </w:rPr>
      </w:pPr>
      <w:r w:rsidRPr="000A6C5F">
        <w:rPr>
          <w:b/>
          <w:bCs/>
          <w:caps/>
          <w:kern w:val="1"/>
          <w:lang w:bidi="hi-IN"/>
        </w:rPr>
        <w:t>Челябинской области</w:t>
      </w:r>
    </w:p>
    <w:p w14:paraId="7048ADDA" w14:textId="77777777" w:rsidR="00FD65CE" w:rsidRPr="000A6C5F" w:rsidRDefault="00FD65CE" w:rsidP="00FD65CE">
      <w:pPr>
        <w:keepNext/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kern w:val="1"/>
          <w:lang w:bidi="hi-IN"/>
        </w:rPr>
      </w:pPr>
      <w:r w:rsidRPr="000A6C5F">
        <w:rPr>
          <w:b/>
          <w:bCs/>
          <w:caps/>
          <w:kern w:val="1"/>
          <w:lang w:bidi="hi-IN"/>
        </w:rPr>
        <w:t>РЕШЕНИЕ</w:t>
      </w:r>
    </w:p>
    <w:p w14:paraId="2F428333" w14:textId="77777777" w:rsidR="00FD65CE" w:rsidRPr="00FD65CE" w:rsidRDefault="00FD65CE" w:rsidP="00FD65CE">
      <w:pPr>
        <w:widowControl w:val="0"/>
        <w:autoSpaceDE w:val="0"/>
        <w:autoSpaceDN w:val="0"/>
        <w:adjustRightInd w:val="0"/>
        <w:jc w:val="center"/>
        <w:rPr>
          <w:kern w:val="1"/>
          <w:sz w:val="16"/>
          <w:szCs w:val="16"/>
          <w:lang w:bidi="hi-IN"/>
        </w:rPr>
      </w:pPr>
    </w:p>
    <w:p w14:paraId="25B010DF" w14:textId="6EB976DE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rFonts w:ascii="Arial"/>
          <w:kern w:val="1"/>
          <w:lang w:bidi="hi-IN"/>
        </w:rPr>
      </w:pPr>
      <w:r w:rsidRPr="00FD65CE">
        <w:rPr>
          <w:kern w:val="1"/>
          <w:lang w:bidi="hi-IN"/>
        </w:rPr>
        <w:t xml:space="preserve">от </w:t>
      </w:r>
      <w:r w:rsidR="000A6C5F">
        <w:rPr>
          <w:kern w:val="1"/>
          <w:lang w:bidi="hi-IN"/>
        </w:rPr>
        <w:t xml:space="preserve">31 октября </w:t>
      </w:r>
      <w:r w:rsidRPr="00FD65CE">
        <w:rPr>
          <w:kern w:val="1"/>
          <w:lang w:bidi="hi-IN"/>
        </w:rPr>
        <w:t xml:space="preserve">2022 года № </w:t>
      </w:r>
      <w:r w:rsidR="00704596">
        <w:rPr>
          <w:kern w:val="1"/>
          <w:lang w:bidi="hi-IN"/>
        </w:rPr>
        <w:t>352</w:t>
      </w:r>
    </w:p>
    <w:p w14:paraId="6E841094" w14:textId="77777777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 xml:space="preserve">г. Нязепетровск </w:t>
      </w:r>
    </w:p>
    <w:p w14:paraId="5B7CE83D" w14:textId="77777777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rFonts w:ascii="Arial"/>
          <w:kern w:val="1"/>
          <w:sz w:val="22"/>
          <w:szCs w:val="22"/>
          <w:lang w:bidi="hi-IN"/>
        </w:rPr>
      </w:pPr>
    </w:p>
    <w:tbl>
      <w:tblPr>
        <w:tblStyle w:val="12"/>
        <w:tblW w:w="0" w:type="auto"/>
        <w:tblInd w:w="-142" w:type="dxa"/>
        <w:tblLook w:val="04A0" w:firstRow="1" w:lastRow="0" w:firstColumn="1" w:lastColumn="0" w:noHBand="0" w:noVBand="1"/>
      </w:tblPr>
      <w:tblGrid>
        <w:gridCol w:w="4645"/>
      </w:tblGrid>
      <w:tr w:rsidR="00FD65CE" w:rsidRPr="00FD65CE" w14:paraId="5ABEF82B" w14:textId="77777777" w:rsidTr="000A6C5F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61E64A58" w14:textId="00B3E430" w:rsidR="00FD65CE" w:rsidRPr="000A6C5F" w:rsidRDefault="00FD65CE" w:rsidP="00FD65C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Theme="majorHAnsi" w:hAnsiTheme="majorHAnsi" w:cstheme="majorHAnsi"/>
                <w:kern w:val="1"/>
                <w:lang w:bidi="hi-IN"/>
              </w:rPr>
            </w:pPr>
            <w:r w:rsidRPr="00FD65CE">
              <w:rPr>
                <w:rFonts w:asciiTheme="majorHAnsi" w:hAnsiTheme="majorHAnsi" w:cstheme="majorHAnsi"/>
                <w:kern w:val="1"/>
                <w:lang w:bidi="hi-IN"/>
              </w:rPr>
              <w:t xml:space="preserve">Об утверждении состава комиссии по соблюдению требований к служебному поведению муниципальных служащих и урегулированию конфликта интересов в </w:t>
            </w:r>
            <w:r w:rsidR="00461CB8">
              <w:rPr>
                <w:rFonts w:asciiTheme="majorHAnsi" w:hAnsiTheme="majorHAnsi" w:cstheme="majorHAnsi"/>
                <w:kern w:val="1"/>
                <w:lang w:bidi="hi-IN"/>
              </w:rPr>
              <w:t>органах местного самоуправления</w:t>
            </w:r>
            <w:r w:rsidRPr="00FD65CE">
              <w:rPr>
                <w:rFonts w:asciiTheme="majorHAnsi" w:hAnsiTheme="majorHAnsi" w:cstheme="majorHAnsi"/>
                <w:kern w:val="1"/>
                <w:lang w:bidi="hi-IN"/>
              </w:rPr>
              <w:t xml:space="preserve">   Нязепетровского</w:t>
            </w:r>
            <w:r w:rsidR="000A6C5F">
              <w:rPr>
                <w:rFonts w:asciiTheme="majorHAnsi" w:hAnsiTheme="majorHAnsi" w:cstheme="majorHAnsi"/>
                <w:kern w:val="1"/>
                <w:lang w:bidi="hi-IN"/>
              </w:rPr>
              <w:t xml:space="preserve"> </w:t>
            </w:r>
            <w:r w:rsidR="000A6C5F" w:rsidRPr="00FD65CE">
              <w:rPr>
                <w:rFonts w:asciiTheme="majorHAnsi" w:hAnsiTheme="majorHAnsi" w:cstheme="majorHAnsi"/>
                <w:kern w:val="1"/>
                <w:lang w:bidi="hi-IN"/>
              </w:rPr>
              <w:t xml:space="preserve">муниципального </w:t>
            </w:r>
            <w:r w:rsidR="000A6C5F">
              <w:rPr>
                <w:rFonts w:asciiTheme="majorHAnsi" w:hAnsiTheme="majorHAnsi" w:cstheme="majorHAnsi"/>
                <w:kern w:val="1"/>
                <w:lang w:bidi="hi-IN"/>
              </w:rPr>
              <w:t>района</w:t>
            </w:r>
          </w:p>
        </w:tc>
      </w:tr>
    </w:tbl>
    <w:p w14:paraId="6B438088" w14:textId="77777777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</w:p>
    <w:p w14:paraId="17A6C55D" w14:textId="6C9FFE79" w:rsidR="00FD65CE" w:rsidRPr="00FD65CE" w:rsidRDefault="00FD65CE" w:rsidP="00FD65C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>В соответствии с Федеральным законом от 2 марта 2007 г. № 25-ФЗ «О муниципальной службе в Российской Федерации», Указом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Собрание депутатов Нязепетровского муниципального района</w:t>
      </w:r>
    </w:p>
    <w:p w14:paraId="73EE403F" w14:textId="77777777" w:rsidR="00FD65CE" w:rsidRPr="00FD65CE" w:rsidRDefault="00FD65CE" w:rsidP="00FD65C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 xml:space="preserve"> </w:t>
      </w:r>
    </w:p>
    <w:p w14:paraId="1623AB53" w14:textId="77777777" w:rsidR="00FD65CE" w:rsidRPr="00FD65CE" w:rsidRDefault="00FD65CE" w:rsidP="00FD65C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kern w:val="1"/>
          <w:lang w:bidi="hi-IN"/>
        </w:rPr>
      </w:pPr>
      <w:r w:rsidRPr="00FD65CE">
        <w:rPr>
          <w:kern w:val="1"/>
          <w:lang w:bidi="hi-IN"/>
        </w:rPr>
        <w:t>РЕШАЕТ:</w:t>
      </w:r>
    </w:p>
    <w:p w14:paraId="71703B22" w14:textId="77777777" w:rsidR="00FD65CE" w:rsidRPr="00FD65CE" w:rsidRDefault="00FD65CE" w:rsidP="00FD65CE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kern w:val="1"/>
          <w:lang w:bidi="hi-IN"/>
        </w:rPr>
      </w:pPr>
    </w:p>
    <w:p w14:paraId="79997917" w14:textId="2F926627" w:rsidR="00FD65CE" w:rsidRPr="00FD65CE" w:rsidRDefault="00FD65CE" w:rsidP="00FD65C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 xml:space="preserve">1. Создать комиссию по соблюдению требований к служебному поведению муниципальных служащих и урегулированию конфликта интересов в </w:t>
      </w:r>
      <w:r w:rsidR="00461CB8" w:rsidRPr="00461CB8">
        <w:rPr>
          <w:kern w:val="1"/>
          <w:lang w:bidi="hi-IN"/>
        </w:rPr>
        <w:t>органах мест</w:t>
      </w:r>
      <w:r w:rsidR="00461CB8">
        <w:rPr>
          <w:kern w:val="1"/>
          <w:lang w:bidi="hi-IN"/>
        </w:rPr>
        <w:t>ного</w:t>
      </w:r>
      <w:r w:rsidR="00461CB8" w:rsidRPr="00461CB8">
        <w:rPr>
          <w:kern w:val="1"/>
          <w:lang w:bidi="hi-IN"/>
        </w:rPr>
        <w:t xml:space="preserve"> самоуправления  </w:t>
      </w:r>
      <w:r w:rsidRPr="00FD65CE">
        <w:rPr>
          <w:kern w:val="1"/>
          <w:lang w:bidi="hi-IN"/>
        </w:rPr>
        <w:t xml:space="preserve"> Нязепетровского муниципального района и утвердить ее состав (прилагается).</w:t>
      </w:r>
    </w:p>
    <w:p w14:paraId="0FC75D5F" w14:textId="3B3920EE" w:rsidR="00FD65CE" w:rsidRPr="00FD65CE" w:rsidRDefault="00FD65CE" w:rsidP="00FD65C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kern w:val="1"/>
          <w:lang w:bidi="hi-IN"/>
        </w:rPr>
      </w:pPr>
      <w:bookmarkStart w:id="1" w:name="sub_20"/>
      <w:bookmarkEnd w:id="1"/>
      <w:r w:rsidRPr="00FD65CE">
        <w:rPr>
          <w:kern w:val="1"/>
          <w:lang w:bidi="hi-IN"/>
        </w:rPr>
        <w:t>2. </w:t>
      </w:r>
      <w:bookmarkStart w:id="2" w:name="sub_21"/>
      <w:bookmarkEnd w:id="2"/>
      <w:r w:rsidRPr="00FD65CE">
        <w:rPr>
          <w:kern w:val="1"/>
          <w:lang w:bidi="hi-IN"/>
        </w:rPr>
        <w:t>Рекомендовать</w:t>
      </w:r>
      <w:r w:rsidR="0053593A">
        <w:rPr>
          <w:kern w:val="1"/>
          <w:lang w:bidi="hi-IN"/>
        </w:rPr>
        <w:t xml:space="preserve"> </w:t>
      </w:r>
      <w:r w:rsidR="00C417B9">
        <w:rPr>
          <w:kern w:val="1"/>
          <w:lang w:bidi="hi-IN"/>
        </w:rPr>
        <w:t>г</w:t>
      </w:r>
      <w:r w:rsidR="0053593A">
        <w:rPr>
          <w:kern w:val="1"/>
          <w:lang w:bidi="hi-IN"/>
        </w:rPr>
        <w:t>лаве</w:t>
      </w:r>
      <w:r w:rsidRPr="00FD65CE">
        <w:rPr>
          <w:kern w:val="1"/>
          <w:lang w:bidi="hi-IN"/>
        </w:rPr>
        <w:t xml:space="preserve"> администрации Нязепетровского муниципального района </w:t>
      </w:r>
      <w:r w:rsidR="0053593A">
        <w:rPr>
          <w:kern w:val="1"/>
          <w:lang w:bidi="hi-IN"/>
        </w:rPr>
        <w:t>признать утратившим силу</w:t>
      </w:r>
      <w:r w:rsidRPr="00FD65CE">
        <w:rPr>
          <w:kern w:val="1"/>
          <w:lang w:bidi="hi-IN"/>
        </w:rPr>
        <w:t xml:space="preserve"> Постановление от </w:t>
      </w:r>
      <w:r>
        <w:rPr>
          <w:kern w:val="1"/>
          <w:lang w:bidi="hi-IN"/>
        </w:rPr>
        <w:t>17.03.2021</w:t>
      </w:r>
      <w:r w:rsidR="000A6C5F">
        <w:rPr>
          <w:kern w:val="1"/>
          <w:lang w:bidi="hi-IN"/>
        </w:rPr>
        <w:t xml:space="preserve"> </w:t>
      </w:r>
      <w:r>
        <w:rPr>
          <w:kern w:val="1"/>
          <w:lang w:bidi="hi-IN"/>
        </w:rPr>
        <w:t>года</w:t>
      </w:r>
      <w:r w:rsidRPr="00FD65CE">
        <w:rPr>
          <w:kern w:val="1"/>
          <w:lang w:bidi="hi-IN"/>
        </w:rPr>
        <w:t xml:space="preserve">   №</w:t>
      </w:r>
      <w:r>
        <w:rPr>
          <w:kern w:val="1"/>
          <w:lang w:bidi="hi-IN"/>
        </w:rPr>
        <w:t>226</w:t>
      </w:r>
      <w:r w:rsidRPr="00FD65CE">
        <w:rPr>
          <w:kern w:val="1"/>
          <w:lang w:bidi="hi-IN"/>
        </w:rPr>
        <w:t xml:space="preserve"> «Об утверждении состава комиссии по соблюдению требований к служебному поведению муниципальных служащих и урегулированию конфликта интересов в администрации Нязепетровского муниципального района».</w:t>
      </w:r>
    </w:p>
    <w:p w14:paraId="519BF0C1" w14:textId="77777777" w:rsidR="00227B49" w:rsidRDefault="00227B49" w:rsidP="00FD65C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kern w:val="1"/>
          <w:lang w:bidi="hi-IN"/>
        </w:rPr>
      </w:pPr>
      <w:r w:rsidRPr="00227B49">
        <w:rPr>
          <w:kern w:val="1"/>
          <w:lang w:bidi="hi-IN"/>
        </w:rPr>
        <w:t xml:space="preserve">3.Настоящее решение подлежит официальному опубликованию на официальном сайте Нязепетровского муниципального района (www.nzpr.ru, регистрация в качестве сетевого издания: Эл № ФС77-81111 от 17.05.2021 г.). </w:t>
      </w:r>
    </w:p>
    <w:p w14:paraId="6A250DE4" w14:textId="201B47BD" w:rsidR="00FD65CE" w:rsidRPr="00FD65CE" w:rsidRDefault="00FD65CE" w:rsidP="00FD65C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>4. Контроль исполнения настоящего решения возложить на постоянную комиссию Собрания депутатов по мандатам, регламенту, законности и местному самоуправлению (Салатов Д.И.).</w:t>
      </w:r>
    </w:p>
    <w:p w14:paraId="2A92C7DC" w14:textId="77777777" w:rsidR="00FD65CE" w:rsidRPr="00FD65CE" w:rsidRDefault="00FD65CE" w:rsidP="00FD65CE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lang w:bidi="hi-IN"/>
        </w:rPr>
      </w:pPr>
      <w:bookmarkStart w:id="3" w:name="sub_22"/>
      <w:bookmarkEnd w:id="3"/>
    </w:p>
    <w:p w14:paraId="72C22636" w14:textId="377FB24B" w:rsidR="00227B49" w:rsidRDefault="00227B49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</w:p>
    <w:p w14:paraId="38E7BD90" w14:textId="77777777" w:rsidR="000A6C5F" w:rsidRDefault="000A6C5F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</w:p>
    <w:p w14:paraId="5C0A0934" w14:textId="667006CF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>Глава Нязепетровского</w:t>
      </w:r>
    </w:p>
    <w:p w14:paraId="080FF845" w14:textId="06C40D63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 xml:space="preserve">муниципального района                                                      </w:t>
      </w:r>
      <w:r w:rsidR="00461CB8">
        <w:rPr>
          <w:kern w:val="1"/>
          <w:lang w:bidi="hi-IN"/>
        </w:rPr>
        <w:t xml:space="preserve">                             </w:t>
      </w:r>
      <w:r w:rsidRPr="00FD65CE">
        <w:rPr>
          <w:kern w:val="1"/>
          <w:lang w:bidi="hi-IN"/>
        </w:rPr>
        <w:t xml:space="preserve">              С.А. Кравцов</w:t>
      </w:r>
    </w:p>
    <w:p w14:paraId="67B42384" w14:textId="77777777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</w:p>
    <w:p w14:paraId="04C35E7E" w14:textId="77777777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kern w:val="1"/>
          <w:lang w:bidi="hi-IN"/>
        </w:rPr>
      </w:pPr>
      <w:r w:rsidRPr="00FD65CE">
        <w:rPr>
          <w:kern w:val="1"/>
          <w:lang w:bidi="hi-IN"/>
        </w:rPr>
        <w:t>Председатель Собрания депутатов</w:t>
      </w:r>
    </w:p>
    <w:p w14:paraId="560CAB97" w14:textId="22FDC2AC" w:rsidR="00FD65CE" w:rsidRPr="00FD65CE" w:rsidRDefault="00FD65CE" w:rsidP="00FD65CE">
      <w:pPr>
        <w:widowControl w:val="0"/>
        <w:autoSpaceDE w:val="0"/>
        <w:autoSpaceDN w:val="0"/>
        <w:adjustRightInd w:val="0"/>
        <w:jc w:val="both"/>
        <w:rPr>
          <w:rFonts w:ascii="Arial"/>
          <w:kern w:val="1"/>
          <w:lang w:bidi="hi-IN"/>
        </w:rPr>
      </w:pPr>
      <w:r w:rsidRPr="00FD65CE">
        <w:rPr>
          <w:kern w:val="1"/>
          <w:lang w:bidi="hi-IN"/>
        </w:rPr>
        <w:t>Нязепетровского муниципального района</w:t>
      </w:r>
      <w:r w:rsidRPr="00FD65CE">
        <w:rPr>
          <w:rFonts w:ascii="Arial"/>
          <w:kern w:val="1"/>
          <w:lang w:bidi="hi-IN"/>
        </w:rPr>
        <w:t xml:space="preserve">                             </w:t>
      </w:r>
      <w:r w:rsidR="00461CB8">
        <w:rPr>
          <w:rFonts w:ascii="Arial"/>
          <w:kern w:val="1"/>
          <w:lang w:bidi="hi-IN"/>
        </w:rPr>
        <w:t xml:space="preserve">                           </w:t>
      </w:r>
      <w:r w:rsidRPr="00FD65CE">
        <w:rPr>
          <w:rFonts w:ascii="Arial"/>
          <w:kern w:val="1"/>
          <w:lang w:bidi="hi-IN"/>
        </w:rPr>
        <w:t xml:space="preserve">     </w:t>
      </w:r>
      <w:r w:rsidRPr="00FD65CE">
        <w:rPr>
          <w:rFonts w:ascii="Arial"/>
          <w:kern w:val="1"/>
          <w:lang w:bidi="hi-IN"/>
        </w:rPr>
        <w:t>А</w:t>
      </w:r>
      <w:r w:rsidRPr="00FD65CE">
        <w:rPr>
          <w:rFonts w:ascii="Arial"/>
          <w:kern w:val="1"/>
          <w:lang w:bidi="hi-IN"/>
        </w:rPr>
        <w:t>.</w:t>
      </w:r>
      <w:r w:rsidRPr="00FD65CE">
        <w:rPr>
          <w:rFonts w:ascii="Arial"/>
          <w:kern w:val="1"/>
          <w:lang w:bidi="hi-IN"/>
        </w:rPr>
        <w:t>Г</w:t>
      </w:r>
      <w:r w:rsidRPr="00FD65CE">
        <w:rPr>
          <w:rFonts w:ascii="Arial"/>
          <w:kern w:val="1"/>
          <w:lang w:bidi="hi-IN"/>
        </w:rPr>
        <w:t xml:space="preserve">. </w:t>
      </w:r>
      <w:proofErr w:type="spellStart"/>
      <w:r w:rsidRPr="00FD65CE">
        <w:rPr>
          <w:rFonts w:ascii="Arial"/>
          <w:kern w:val="1"/>
          <w:lang w:bidi="hi-IN"/>
        </w:rPr>
        <w:t>Бунаков</w:t>
      </w:r>
      <w:proofErr w:type="spellEnd"/>
    </w:p>
    <w:p w14:paraId="0ABE1BBE" w14:textId="77777777" w:rsidR="00FD65CE" w:rsidRDefault="00FD65CE"/>
    <w:p w14:paraId="02B57BDA" w14:textId="77777777" w:rsidR="00FD65CE" w:rsidRDefault="00FD65CE"/>
    <w:bookmarkEnd w:id="0"/>
    <w:p w14:paraId="136FD98A" w14:textId="1A293F12" w:rsidR="00FD59D4" w:rsidRDefault="00E25287">
      <w:pPr>
        <w:rPr>
          <w:b/>
          <w:sz w:val="22"/>
          <w:szCs w:val="22"/>
        </w:rPr>
      </w:pPr>
      <w:r>
        <w:t xml:space="preserve">         </w:t>
      </w:r>
    </w:p>
    <w:tbl>
      <w:tblPr>
        <w:tblW w:w="4527" w:type="dxa"/>
        <w:tblLook w:val="0600" w:firstRow="0" w:lastRow="0" w:firstColumn="0" w:lastColumn="0" w:noHBand="1" w:noVBand="1"/>
      </w:tblPr>
      <w:tblGrid>
        <w:gridCol w:w="4527"/>
      </w:tblGrid>
      <w:tr w:rsidR="00FD59D4" w14:paraId="2D69FFBD" w14:textId="77777777" w:rsidTr="00F74402">
        <w:trPr>
          <w:trHeight w:val="708"/>
        </w:trPr>
        <w:tc>
          <w:tcPr>
            <w:tcW w:w="4527" w:type="dxa"/>
            <w:shd w:val="clear" w:color="auto" w:fill="auto"/>
          </w:tcPr>
          <w:p w14:paraId="28ADC4F7" w14:textId="632D8156" w:rsidR="00FD59D4" w:rsidRDefault="00FD59D4" w:rsidP="00F74402">
            <w:pPr>
              <w:jc w:val="both"/>
            </w:pPr>
          </w:p>
        </w:tc>
      </w:tr>
    </w:tbl>
    <w:p w14:paraId="417E9231" w14:textId="3C707DA5" w:rsidR="00E57D6B" w:rsidRDefault="00E57D6B" w:rsidP="00FD65CE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390B2" wp14:editId="7E605B87">
                <wp:simplePos x="0" y="0"/>
                <wp:positionH relativeFrom="column">
                  <wp:posOffset>3099435</wp:posOffset>
                </wp:positionH>
                <wp:positionV relativeFrom="paragraph">
                  <wp:posOffset>-454026</wp:posOffset>
                </wp:positionV>
                <wp:extent cx="2932295" cy="1152525"/>
                <wp:effectExtent l="0" t="0" r="190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2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321F0" w14:textId="77777777" w:rsidR="00735660" w:rsidRDefault="00735660" w:rsidP="00E57D6B">
                            <w:pPr>
                              <w:jc w:val="right"/>
                            </w:pPr>
                          </w:p>
                          <w:p w14:paraId="6562A32F" w14:textId="4024DF9B" w:rsidR="00E57D6B" w:rsidRDefault="00E57D6B" w:rsidP="00E57D6B">
                            <w:pPr>
                              <w:jc w:val="right"/>
                            </w:pPr>
                            <w:r>
                              <w:t xml:space="preserve">Приложение </w:t>
                            </w:r>
                          </w:p>
                          <w:p w14:paraId="141B2D13" w14:textId="5CB22723" w:rsidR="00E57D6B" w:rsidRDefault="00E57D6B" w:rsidP="00E57D6B">
                            <w:pPr>
                              <w:jc w:val="right"/>
                            </w:pPr>
                            <w:r>
                              <w:t xml:space="preserve">к </w:t>
                            </w:r>
                            <w:r w:rsidR="00227B49">
                              <w:t>р</w:t>
                            </w:r>
                            <w:r w:rsidR="00FD65CE">
                              <w:t>ешению Собрания депутатов</w:t>
                            </w:r>
                          </w:p>
                          <w:p w14:paraId="719CF410" w14:textId="01E5FCC6" w:rsidR="00E57D6B" w:rsidRDefault="00EE619B" w:rsidP="00E57D6B">
                            <w:pPr>
                              <w:jc w:val="right"/>
                            </w:pPr>
                            <w:r>
                              <w:t xml:space="preserve">Нязепетровского муниципального </w:t>
                            </w:r>
                          </w:p>
                          <w:p w14:paraId="2D4BF290" w14:textId="089F563B" w:rsidR="00E57D6B" w:rsidRDefault="000A6C5F" w:rsidP="00E57D6B">
                            <w:pPr>
                              <w:jc w:val="right"/>
                            </w:pPr>
                            <w:r>
                              <w:t>р</w:t>
                            </w:r>
                            <w:r w:rsidRPr="000A6C5F">
                              <w:t>айона</w:t>
                            </w:r>
                            <w:r>
                              <w:t xml:space="preserve"> </w:t>
                            </w:r>
                            <w:r w:rsidR="004625E0">
                              <w:t>о</w:t>
                            </w:r>
                            <w:r w:rsidR="00E57D6B">
                              <w:t>т</w:t>
                            </w:r>
                            <w:r w:rsidR="00F74402">
                              <w:t xml:space="preserve"> </w:t>
                            </w:r>
                            <w:r>
                              <w:t xml:space="preserve">31 октября </w:t>
                            </w:r>
                            <w:r w:rsidR="00FD65CE">
                              <w:t>2022</w:t>
                            </w:r>
                            <w:r w:rsidR="00F74402">
                              <w:t xml:space="preserve"> г</w:t>
                            </w:r>
                            <w:r>
                              <w:t xml:space="preserve">ода </w:t>
                            </w:r>
                            <w:r w:rsidR="00E57D6B">
                              <w:t>№</w:t>
                            </w:r>
                            <w:r w:rsidR="00704596">
                              <w:t xml:space="preserve"> 352</w:t>
                            </w:r>
                            <w:r w:rsidR="00E57D6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390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4.05pt;margin-top:-35.75pt;width:230.9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" stroked="f">
                <v:textbox>
                  <w:txbxContent>
                    <w:p w14:paraId="61A321F0" w14:textId="77777777" w:rsidR="00735660" w:rsidRDefault="00735660" w:rsidP="00E57D6B">
                      <w:pPr>
                        <w:jc w:val="right"/>
                      </w:pPr>
                    </w:p>
                    <w:p w14:paraId="6562A32F" w14:textId="4024DF9B" w:rsidR="00E57D6B" w:rsidRDefault="00E57D6B" w:rsidP="00E57D6B">
                      <w:pPr>
                        <w:jc w:val="right"/>
                      </w:pPr>
                      <w:r>
                        <w:t xml:space="preserve">Приложение </w:t>
                      </w:r>
                    </w:p>
                    <w:p w14:paraId="141B2D13" w14:textId="5CB22723" w:rsidR="00E57D6B" w:rsidRDefault="00E57D6B" w:rsidP="00E57D6B">
                      <w:pPr>
                        <w:jc w:val="right"/>
                      </w:pPr>
                      <w:r>
                        <w:t xml:space="preserve">к </w:t>
                      </w:r>
                      <w:r w:rsidR="00227B49">
                        <w:t>р</w:t>
                      </w:r>
                      <w:r w:rsidR="00FD65CE">
                        <w:t>ешению Собрания депутатов</w:t>
                      </w:r>
                    </w:p>
                    <w:p w14:paraId="719CF410" w14:textId="01E5FCC6" w:rsidR="00E57D6B" w:rsidRDefault="00EE619B" w:rsidP="00E57D6B">
                      <w:pPr>
                        <w:jc w:val="right"/>
                      </w:pPr>
                      <w:r>
                        <w:t xml:space="preserve">Нязепетровского муниципального </w:t>
                      </w:r>
                    </w:p>
                    <w:p w14:paraId="2D4BF290" w14:textId="089F563B" w:rsidR="00E57D6B" w:rsidRDefault="000A6C5F" w:rsidP="00E57D6B">
                      <w:pPr>
                        <w:jc w:val="right"/>
                      </w:pPr>
                      <w:r>
                        <w:t>р</w:t>
                      </w:r>
                      <w:r w:rsidRPr="000A6C5F">
                        <w:t>айона</w:t>
                      </w:r>
                      <w:r>
                        <w:t xml:space="preserve"> </w:t>
                      </w:r>
                      <w:r w:rsidR="004625E0">
                        <w:t>о</w:t>
                      </w:r>
                      <w:r w:rsidR="00E57D6B">
                        <w:t>т</w:t>
                      </w:r>
                      <w:r w:rsidR="00F74402">
                        <w:t xml:space="preserve"> </w:t>
                      </w:r>
                      <w:r>
                        <w:t xml:space="preserve">31 октября </w:t>
                      </w:r>
                      <w:r w:rsidR="00FD65CE">
                        <w:t>2022</w:t>
                      </w:r>
                      <w:r w:rsidR="00F74402">
                        <w:t xml:space="preserve"> г</w:t>
                      </w:r>
                      <w:r>
                        <w:t xml:space="preserve">ода </w:t>
                      </w:r>
                      <w:r w:rsidR="00E57D6B">
                        <w:t>№</w:t>
                      </w:r>
                      <w:r w:rsidR="00704596">
                        <w:t xml:space="preserve"> 352</w:t>
                      </w:r>
                      <w:r w:rsidR="00E57D6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BB2E74" w14:textId="77777777" w:rsidR="00E57D6B" w:rsidRDefault="00E57D6B" w:rsidP="00E57D6B">
      <w:pPr>
        <w:jc w:val="center"/>
      </w:pPr>
    </w:p>
    <w:p w14:paraId="3AF1EB03" w14:textId="77777777" w:rsidR="00E57D6B" w:rsidRDefault="00E57D6B" w:rsidP="00E57D6B">
      <w:pPr>
        <w:jc w:val="center"/>
      </w:pPr>
    </w:p>
    <w:p w14:paraId="6DD1A7E1" w14:textId="77777777" w:rsidR="00E57D6B" w:rsidRDefault="00E57D6B" w:rsidP="00E57D6B">
      <w:pPr>
        <w:jc w:val="center"/>
      </w:pPr>
    </w:p>
    <w:p w14:paraId="1F22621E" w14:textId="77777777" w:rsidR="00F74402" w:rsidRDefault="00F74402" w:rsidP="00F74402"/>
    <w:p w14:paraId="4D4FEC92" w14:textId="77777777" w:rsidR="00FD65CE" w:rsidRDefault="00FD65CE" w:rsidP="00F7440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6A1088A1" w14:textId="77777777" w:rsidR="00FD65CE" w:rsidRDefault="00FD65CE" w:rsidP="00F7440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14:paraId="051AEAA6" w14:textId="7B551D35" w:rsidR="00F74402" w:rsidRPr="00F74402" w:rsidRDefault="00F74402" w:rsidP="00F74402">
      <w:pPr>
        <w:shd w:val="clear" w:color="auto" w:fill="FFFFFF"/>
        <w:autoSpaceDE w:val="0"/>
        <w:autoSpaceDN w:val="0"/>
        <w:adjustRightInd w:val="0"/>
        <w:jc w:val="center"/>
      </w:pPr>
      <w:r w:rsidRPr="00F74402">
        <w:rPr>
          <w:color w:val="000000"/>
        </w:rPr>
        <w:t>Состав</w:t>
      </w:r>
    </w:p>
    <w:p w14:paraId="74A89C4C" w14:textId="77777777" w:rsidR="00F74402" w:rsidRPr="00F74402" w:rsidRDefault="00F74402" w:rsidP="00F74402">
      <w:pPr>
        <w:shd w:val="clear" w:color="auto" w:fill="FFFFFF"/>
        <w:autoSpaceDE w:val="0"/>
        <w:autoSpaceDN w:val="0"/>
        <w:adjustRightInd w:val="0"/>
        <w:jc w:val="center"/>
      </w:pPr>
      <w:r w:rsidRPr="00F74402">
        <w:rPr>
          <w:color w:val="000000"/>
        </w:rPr>
        <w:t>комиссии по соблюдению требований к служебному поведению муниципальных</w:t>
      </w:r>
    </w:p>
    <w:p w14:paraId="03810015" w14:textId="77777777" w:rsidR="00F74402" w:rsidRPr="00F74402" w:rsidRDefault="00F74402" w:rsidP="00F74402">
      <w:pPr>
        <w:shd w:val="clear" w:color="auto" w:fill="FFFFFF"/>
        <w:autoSpaceDE w:val="0"/>
        <w:autoSpaceDN w:val="0"/>
        <w:adjustRightInd w:val="0"/>
        <w:jc w:val="center"/>
      </w:pPr>
      <w:r w:rsidRPr="00F74402">
        <w:rPr>
          <w:color w:val="000000"/>
        </w:rPr>
        <w:t>служащих и урегулированию конфликта интересов</w:t>
      </w:r>
    </w:p>
    <w:p w14:paraId="06ECCB79" w14:textId="794836E5" w:rsidR="00E82074" w:rsidRDefault="00F74402" w:rsidP="00F74402">
      <w:pPr>
        <w:jc w:val="center"/>
        <w:rPr>
          <w:color w:val="000000"/>
        </w:rPr>
      </w:pPr>
      <w:r w:rsidRPr="00F74402">
        <w:rPr>
          <w:color w:val="000000"/>
        </w:rPr>
        <w:t xml:space="preserve">в </w:t>
      </w:r>
      <w:r w:rsidR="00461CB8" w:rsidRPr="00461CB8">
        <w:rPr>
          <w:color w:val="000000"/>
        </w:rPr>
        <w:t xml:space="preserve">органах местного самоуправления   </w:t>
      </w:r>
      <w:r w:rsidRPr="00F74402">
        <w:rPr>
          <w:color w:val="000000"/>
        </w:rPr>
        <w:t xml:space="preserve"> Нязепетровского муниципального района</w:t>
      </w:r>
    </w:p>
    <w:p w14:paraId="45468A05" w14:textId="45DF7C77" w:rsidR="00023FD0" w:rsidRPr="00023FD0" w:rsidRDefault="009F4CC0" w:rsidP="00023FD0">
      <w:pPr>
        <w:shd w:val="clear" w:color="auto" w:fill="FFFFFF"/>
        <w:autoSpaceDE w:val="0"/>
        <w:autoSpaceDN w:val="0"/>
        <w:adjustRightInd w:val="0"/>
        <w:jc w:val="both"/>
      </w:pPr>
      <w:r>
        <w:t xml:space="preserve">  </w:t>
      </w:r>
    </w:p>
    <w:p w14:paraId="3E29A9F9" w14:textId="2FD9E60D" w:rsidR="00023FD0" w:rsidRDefault="009F4CC0" w:rsidP="00023FD0">
      <w:pPr>
        <w:shd w:val="clear" w:color="auto" w:fill="FFFFFF"/>
        <w:autoSpaceDE w:val="0"/>
        <w:autoSpaceDN w:val="0"/>
        <w:adjustRightInd w:val="0"/>
        <w:jc w:val="both"/>
      </w:pPr>
      <w: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4"/>
        <w:gridCol w:w="296"/>
        <w:gridCol w:w="6910"/>
      </w:tblGrid>
      <w:tr w:rsidR="00EE619B" w14:paraId="17A08FC6" w14:textId="77777777" w:rsidTr="00EE619B">
        <w:tc>
          <w:tcPr>
            <w:tcW w:w="2364" w:type="dxa"/>
          </w:tcPr>
          <w:p w14:paraId="5F6A8C39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Акишева Н.В.</w:t>
            </w:r>
          </w:p>
        </w:tc>
        <w:tc>
          <w:tcPr>
            <w:tcW w:w="296" w:type="dxa"/>
          </w:tcPr>
          <w:p w14:paraId="15924D96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28B73608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 w:rsidRPr="00023FD0">
              <w:rPr>
                <w:color w:val="000000"/>
              </w:rPr>
              <w:t>заместитель главы Нязепетровского муниципального р</w:t>
            </w:r>
            <w:r>
              <w:rPr>
                <w:color w:val="000000"/>
              </w:rPr>
              <w:t xml:space="preserve">айона по социальным вопросам, </w:t>
            </w:r>
            <w:r w:rsidRPr="00023FD0">
              <w:rPr>
                <w:color w:val="000000"/>
              </w:rPr>
              <w:t>председатель комиссии</w:t>
            </w:r>
          </w:p>
        </w:tc>
      </w:tr>
      <w:tr w:rsidR="00EE619B" w14:paraId="5C63B0CB" w14:textId="77777777" w:rsidTr="00EE619B">
        <w:tc>
          <w:tcPr>
            <w:tcW w:w="2364" w:type="dxa"/>
          </w:tcPr>
          <w:p w14:paraId="05B8619F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хметсафина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  <w:tc>
          <w:tcPr>
            <w:tcW w:w="296" w:type="dxa"/>
          </w:tcPr>
          <w:p w14:paraId="0D85B734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5DD20055" w14:textId="5E03E197" w:rsidR="00EE619B" w:rsidRPr="00023FD0" w:rsidRDefault="00EE619B" w:rsidP="00E867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</w:t>
            </w:r>
            <w:r w:rsidR="00E86708">
              <w:rPr>
                <w:color w:val="000000"/>
              </w:rPr>
              <w:t xml:space="preserve"> Нязепетровской районной общественной </w:t>
            </w:r>
            <w:r w:rsidR="000A6C5F">
              <w:rPr>
                <w:color w:val="000000"/>
              </w:rPr>
              <w:t>организации ветеранов</w:t>
            </w:r>
            <w:r w:rsidR="00E86708">
              <w:rPr>
                <w:color w:val="000000"/>
              </w:rPr>
              <w:t xml:space="preserve"> (</w:t>
            </w:r>
            <w:r w:rsidR="000A6C5F">
              <w:rPr>
                <w:color w:val="000000"/>
              </w:rPr>
              <w:t>пенсионеров) войны</w:t>
            </w:r>
            <w:r w:rsidR="00E86708">
              <w:rPr>
                <w:color w:val="000000"/>
              </w:rPr>
              <w:t xml:space="preserve">, труда, вооруженных сил и правоохранительных органов </w:t>
            </w:r>
            <w:r w:rsidRPr="00023FD0">
              <w:rPr>
                <w:color w:val="000000"/>
              </w:rPr>
              <w:t>(по согласованию)</w:t>
            </w:r>
          </w:p>
        </w:tc>
      </w:tr>
      <w:tr w:rsidR="00EE619B" w14:paraId="14EE0733" w14:textId="77777777" w:rsidTr="00EE619B">
        <w:tc>
          <w:tcPr>
            <w:tcW w:w="2364" w:type="dxa"/>
          </w:tcPr>
          <w:p w14:paraId="77823582" w14:textId="3342D1C2" w:rsidR="00EE619B" w:rsidRDefault="00FD65CE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</w:t>
            </w:r>
            <w:r w:rsidR="000A6C5F">
              <w:rPr>
                <w:color w:val="000000"/>
              </w:rPr>
              <w:t>ы</w:t>
            </w:r>
            <w:r>
              <w:rPr>
                <w:color w:val="000000"/>
              </w:rPr>
              <w:t>пышева</w:t>
            </w:r>
            <w:proofErr w:type="spellEnd"/>
            <w:r>
              <w:rPr>
                <w:color w:val="000000"/>
              </w:rPr>
              <w:t xml:space="preserve"> Л</w:t>
            </w:r>
            <w:r w:rsidR="00EE619B">
              <w:rPr>
                <w:color w:val="000000"/>
              </w:rPr>
              <w:t>.</w:t>
            </w:r>
            <w:r>
              <w:rPr>
                <w:color w:val="000000"/>
              </w:rPr>
              <w:t>С.</w:t>
            </w:r>
          </w:p>
        </w:tc>
        <w:tc>
          <w:tcPr>
            <w:tcW w:w="296" w:type="dxa"/>
          </w:tcPr>
          <w:p w14:paraId="594BAD4B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4743F3D5" w14:textId="77777777" w:rsidR="00EE619B" w:rsidRPr="00023FD0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3FD0">
              <w:rPr>
                <w:color w:val="000000"/>
              </w:rPr>
              <w:t>управляющий делами администрации Нязепетровского муниципального района</w:t>
            </w:r>
          </w:p>
        </w:tc>
      </w:tr>
      <w:tr w:rsidR="00EE619B" w14:paraId="247E72B2" w14:textId="77777777" w:rsidTr="00EE619B">
        <w:tc>
          <w:tcPr>
            <w:tcW w:w="2364" w:type="dxa"/>
          </w:tcPr>
          <w:p w14:paraId="0A96FAAF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наков</w:t>
            </w:r>
            <w:proofErr w:type="spellEnd"/>
            <w:r>
              <w:rPr>
                <w:color w:val="000000"/>
              </w:rPr>
              <w:t xml:space="preserve"> А.Г.</w:t>
            </w:r>
          </w:p>
        </w:tc>
        <w:tc>
          <w:tcPr>
            <w:tcW w:w="296" w:type="dxa"/>
          </w:tcPr>
          <w:p w14:paraId="5D1BC62B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0D8E3B1D" w14:textId="77777777" w:rsidR="00EE619B" w:rsidRPr="00023FD0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3FD0">
              <w:rPr>
                <w:color w:val="000000"/>
              </w:rPr>
              <w:t>председатель Собрания депутатов Нязепетровского муниципального района (по согласованию)</w:t>
            </w:r>
          </w:p>
        </w:tc>
      </w:tr>
      <w:tr w:rsidR="00EE619B" w14:paraId="19378F31" w14:textId="77777777" w:rsidTr="00EE619B">
        <w:tc>
          <w:tcPr>
            <w:tcW w:w="2364" w:type="dxa"/>
          </w:tcPr>
          <w:p w14:paraId="2202E21E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сае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296" w:type="dxa"/>
          </w:tcPr>
          <w:p w14:paraId="63A96F5D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76223426" w14:textId="77777777" w:rsidR="00EE619B" w:rsidRPr="00023FD0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службы кадрового и нормативно-правового сопровождения МКУ «Ресурсный центр»</w:t>
            </w:r>
            <w:r w:rsidRPr="00023FD0">
              <w:rPr>
                <w:color w:val="000000"/>
              </w:rPr>
              <w:t xml:space="preserve"> (по согласованию)</w:t>
            </w:r>
          </w:p>
        </w:tc>
      </w:tr>
      <w:tr w:rsidR="00EE619B" w14:paraId="2A2405D4" w14:textId="77777777" w:rsidTr="00EE619B">
        <w:tc>
          <w:tcPr>
            <w:tcW w:w="2364" w:type="dxa"/>
          </w:tcPr>
          <w:p w14:paraId="037D082C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3FD0">
              <w:rPr>
                <w:color w:val="000000"/>
              </w:rPr>
              <w:t>Тараскина И.Г.</w:t>
            </w:r>
          </w:p>
        </w:tc>
        <w:tc>
          <w:tcPr>
            <w:tcW w:w="296" w:type="dxa"/>
          </w:tcPr>
          <w:p w14:paraId="6EAF2A64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50FA3730" w14:textId="77777777" w:rsidR="00EE619B" w:rsidRPr="00023FD0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правового отдела администрации</w:t>
            </w:r>
            <w:r w:rsidRPr="00023FD0">
              <w:rPr>
                <w:color w:val="000000"/>
              </w:rPr>
              <w:t xml:space="preserve"> Нязепетровского</w:t>
            </w:r>
            <w:r>
              <w:t xml:space="preserve"> </w:t>
            </w:r>
            <w:r w:rsidRPr="00023FD0">
              <w:rPr>
                <w:color w:val="000000"/>
              </w:rPr>
              <w:t>муниципального района</w:t>
            </w:r>
          </w:p>
        </w:tc>
      </w:tr>
      <w:tr w:rsidR="00EE619B" w14:paraId="72DEF372" w14:textId="77777777" w:rsidTr="00EE619B">
        <w:tc>
          <w:tcPr>
            <w:tcW w:w="2364" w:type="dxa"/>
          </w:tcPr>
          <w:p w14:paraId="4300643E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023FD0">
              <w:rPr>
                <w:color w:val="000000"/>
              </w:rPr>
              <w:t>Харланова</w:t>
            </w:r>
            <w:proofErr w:type="spellEnd"/>
            <w:r w:rsidRPr="00023FD0">
              <w:rPr>
                <w:color w:val="000000"/>
              </w:rPr>
              <w:t xml:space="preserve"> М.Б.</w:t>
            </w:r>
          </w:p>
        </w:tc>
        <w:tc>
          <w:tcPr>
            <w:tcW w:w="296" w:type="dxa"/>
          </w:tcPr>
          <w:p w14:paraId="01126A48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3A83F1C5" w14:textId="77777777" w:rsidR="00EE619B" w:rsidRPr="00023FD0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23FD0">
              <w:rPr>
                <w:color w:val="000000"/>
              </w:rPr>
              <w:t>председатель Контрольно-счетной палаты Нязепетровского</w:t>
            </w:r>
            <w:r>
              <w:t xml:space="preserve"> </w:t>
            </w:r>
            <w:r w:rsidRPr="00023FD0">
              <w:rPr>
                <w:color w:val="000000"/>
              </w:rPr>
              <w:t>муниципального района (по согласованию)</w:t>
            </w:r>
          </w:p>
        </w:tc>
      </w:tr>
      <w:tr w:rsidR="00EE619B" w14:paraId="70657512" w14:textId="77777777" w:rsidTr="00EE619B">
        <w:tc>
          <w:tcPr>
            <w:tcW w:w="2364" w:type="dxa"/>
          </w:tcPr>
          <w:p w14:paraId="6E2E62C2" w14:textId="7C2213BA" w:rsidR="00EE619B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апошникова С.Г</w:t>
            </w:r>
            <w:r w:rsidR="000A6C5F">
              <w:rPr>
                <w:color w:val="000000"/>
              </w:rPr>
              <w:t>.</w:t>
            </w:r>
          </w:p>
        </w:tc>
        <w:tc>
          <w:tcPr>
            <w:tcW w:w="296" w:type="dxa"/>
          </w:tcPr>
          <w:p w14:paraId="048FA08B" w14:textId="77777777" w:rsidR="00EE619B" w:rsidRDefault="00EE619B" w:rsidP="00023FD0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6910" w:type="dxa"/>
          </w:tcPr>
          <w:p w14:paraId="150EB5E9" w14:textId="77777777" w:rsidR="00EE619B" w:rsidRPr="00023FD0" w:rsidRDefault="00EE619B" w:rsidP="00023FD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муниципальной службы и кадров</w:t>
            </w:r>
            <w:r w:rsidRPr="00023FD0">
              <w:rPr>
                <w:color w:val="000000"/>
              </w:rPr>
              <w:t xml:space="preserve"> администрации Нязепетровского муниципального района, секретарь комиссии</w:t>
            </w:r>
          </w:p>
        </w:tc>
      </w:tr>
    </w:tbl>
    <w:p w14:paraId="321DD1A5" w14:textId="77777777" w:rsidR="00A56A3C" w:rsidRDefault="00A56A3C" w:rsidP="00FD65CE">
      <w:pPr>
        <w:jc w:val="both"/>
        <w:rPr>
          <w:color w:val="000000"/>
        </w:rPr>
      </w:pPr>
    </w:p>
    <w:p w14:paraId="365E5141" w14:textId="4008F14C" w:rsidR="00FD59D4" w:rsidRDefault="00023FD0" w:rsidP="00FD65CE">
      <w:pPr>
        <w:jc w:val="both"/>
      </w:pPr>
      <w:r>
        <w:rPr>
          <w:color w:val="000000"/>
        </w:rPr>
        <w:t xml:space="preserve">- </w:t>
      </w:r>
      <w:r w:rsidRPr="00023FD0">
        <w:rPr>
          <w:color w:val="000000"/>
        </w:rPr>
        <w:t>руководитель или представитель структурного подразделения, в котором муниципальный служащий является стороной конфликта интересов, з</w:t>
      </w:r>
      <w:r>
        <w:rPr>
          <w:color w:val="000000"/>
        </w:rPr>
        <w:t>амещает должность муниципальной </w:t>
      </w:r>
      <w:r w:rsidR="00E86708">
        <w:rPr>
          <w:color w:val="000000"/>
        </w:rPr>
        <w:t>службы.</w:t>
      </w:r>
    </w:p>
    <w:sectPr w:rsidR="00FD59D4" w:rsidSect="000A6C5F">
      <w:pgSz w:w="11906" w:h="16838"/>
      <w:pgMar w:top="142" w:right="566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9D4"/>
    <w:rsid w:val="00023FD0"/>
    <w:rsid w:val="000A6C5F"/>
    <w:rsid w:val="00150A81"/>
    <w:rsid w:val="001F08A1"/>
    <w:rsid w:val="00227B49"/>
    <w:rsid w:val="003A57B7"/>
    <w:rsid w:val="003F222E"/>
    <w:rsid w:val="003F5F48"/>
    <w:rsid w:val="00461CB8"/>
    <w:rsid w:val="004625E0"/>
    <w:rsid w:val="004A0304"/>
    <w:rsid w:val="004E35C2"/>
    <w:rsid w:val="0053593A"/>
    <w:rsid w:val="005956B8"/>
    <w:rsid w:val="006114E4"/>
    <w:rsid w:val="00704596"/>
    <w:rsid w:val="00735660"/>
    <w:rsid w:val="008738E0"/>
    <w:rsid w:val="00986387"/>
    <w:rsid w:val="009D7838"/>
    <w:rsid w:val="009F4CC0"/>
    <w:rsid w:val="00A35450"/>
    <w:rsid w:val="00A56A3C"/>
    <w:rsid w:val="00B027B5"/>
    <w:rsid w:val="00B1022A"/>
    <w:rsid w:val="00C27597"/>
    <w:rsid w:val="00C417B9"/>
    <w:rsid w:val="00C7232C"/>
    <w:rsid w:val="00E25287"/>
    <w:rsid w:val="00E57D6B"/>
    <w:rsid w:val="00E82074"/>
    <w:rsid w:val="00E86708"/>
    <w:rsid w:val="00EE619B"/>
    <w:rsid w:val="00F74402"/>
    <w:rsid w:val="00FD59D4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65E0"/>
  <w15:docId w15:val="{4DE1DBC1-CF5C-4461-BFA0-949EFA2D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нак Знак1"/>
    <w:qFormat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Знак Знак"/>
    <w:qFormat/>
    <w:rPr>
      <w:sz w:val="24"/>
      <w:szCs w:val="24"/>
    </w:rPr>
  </w:style>
  <w:style w:type="character" w:customStyle="1" w:styleId="blk">
    <w:name w:val="blk"/>
    <w:qFormat/>
  </w:style>
  <w:style w:type="character" w:customStyle="1" w:styleId="a4">
    <w:name w:val="Символ концевой сноски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5">
    <w:name w:val="Body Text"/>
    <w:basedOn w:val="a"/>
    <w:qFormat/>
    <w:rPr>
      <w:sz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4"/>
    </w:rPr>
  </w:style>
  <w:style w:type="paragraph" w:styleId="a9">
    <w:name w:val="Title"/>
    <w:basedOn w:val="a"/>
    <w:qFormat/>
    <w:pPr>
      <w:tabs>
        <w:tab w:val="left" w:pos="4962"/>
      </w:tabs>
      <w:spacing w:line="360" w:lineRule="auto"/>
      <w:jc w:val="center"/>
    </w:pPr>
    <w:rPr>
      <w:sz w:val="32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4"/>
    </w:rPr>
  </w:style>
  <w:style w:type="paragraph" w:styleId="aa">
    <w:name w:val="Body Text Indent"/>
    <w:basedOn w:val="a"/>
    <w:qFormat/>
    <w:pPr>
      <w:spacing w:after="120"/>
      <w:ind w:left="283"/>
    </w:pPr>
  </w:style>
  <w:style w:type="paragraph" w:styleId="3">
    <w:name w:val="Body Text 3"/>
    <w:basedOn w:val="a"/>
    <w:qFormat/>
    <w:pPr>
      <w:spacing w:after="120"/>
    </w:pPr>
    <w:rPr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</w:rPr>
  </w:style>
  <w:style w:type="paragraph" w:styleId="20">
    <w:name w:val="Body Text Indent 2"/>
    <w:basedOn w:val="a"/>
    <w:qFormat/>
    <w:pPr>
      <w:spacing w:after="120" w:line="480" w:lineRule="auto"/>
      <w:ind w:left="283"/>
    </w:pPr>
  </w:style>
  <w:style w:type="paragraph" w:customStyle="1" w:styleId="Standard">
    <w:name w:val="Standard"/>
    <w:qFormat/>
    <w:pPr>
      <w:widowControl w:val="0"/>
      <w:suppressAutoHyphens/>
    </w:pPr>
    <w:rPr>
      <w:rFonts w:eastAsia="Andale Sans UI" w:cs="Tahoma"/>
      <w:kern w:val="2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rsid w:val="009D78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D783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E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59"/>
    <w:rsid w:val="00FD65CE"/>
    <w:rPr>
      <w:rFonts w:ascii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D1C7-EE4C-4B14-BA67-C584F2B7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aradise</dc:creator>
  <cp:lastModifiedBy>User</cp:lastModifiedBy>
  <cp:revision>21</cp:revision>
  <cp:lastPrinted>2022-11-01T05:55:00Z</cp:lastPrinted>
  <dcterms:created xsi:type="dcterms:W3CDTF">2021-08-27T03:32:00Z</dcterms:created>
  <dcterms:modified xsi:type="dcterms:W3CDTF">2022-11-01T05:56:00Z</dcterms:modified>
  <dc:language>ru-RU</dc:language>
</cp:coreProperties>
</file>